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D3E83" w14:textId="1B44781B" w:rsidR="005103E1" w:rsidRDefault="005103E1" w:rsidP="008F28E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9622838" wp14:editId="2CC06393">
            <wp:extent cx="2743200" cy="1169324"/>
            <wp:effectExtent l="0" t="0" r="0" b="0"/>
            <wp:docPr id="8713104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553" cy="117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1761" w14:textId="77777777" w:rsidR="005103E1" w:rsidRDefault="005103E1" w:rsidP="008F28E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36318CE" w14:textId="2EBA9BE8" w:rsidR="00930690" w:rsidRDefault="008F28E7" w:rsidP="008F28E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F28E7"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 xml:space="preserve">atječaj </w:t>
      </w:r>
      <w:r w:rsidRPr="008F28E7">
        <w:rPr>
          <w:rFonts w:ascii="Arial" w:hAnsi="Arial" w:cs="Arial"/>
          <w:b/>
          <w:bCs/>
          <w:sz w:val="20"/>
          <w:szCs w:val="20"/>
        </w:rPr>
        <w:t>za prijavu projekata za financiranje u 202</w:t>
      </w:r>
      <w:r w:rsidR="00FF2BEC">
        <w:rPr>
          <w:rFonts w:ascii="Arial" w:hAnsi="Arial" w:cs="Arial"/>
          <w:b/>
          <w:bCs/>
          <w:sz w:val="20"/>
          <w:szCs w:val="20"/>
        </w:rPr>
        <w:t>5</w:t>
      </w:r>
      <w:r w:rsidRPr="008F28E7">
        <w:rPr>
          <w:rFonts w:ascii="Arial" w:hAnsi="Arial" w:cs="Arial"/>
          <w:b/>
          <w:bCs/>
          <w:sz w:val="20"/>
          <w:szCs w:val="20"/>
        </w:rPr>
        <w:t xml:space="preserve">. godini „Ploče i Luka </w:t>
      </w:r>
      <w:r w:rsidR="005103E1">
        <w:rPr>
          <w:rFonts w:ascii="Arial" w:hAnsi="Arial" w:cs="Arial"/>
          <w:b/>
          <w:bCs/>
          <w:sz w:val="20"/>
          <w:szCs w:val="20"/>
        </w:rPr>
        <w:t>ZA</w:t>
      </w:r>
      <w:r w:rsidRPr="008F28E7">
        <w:rPr>
          <w:rFonts w:ascii="Arial" w:hAnsi="Arial" w:cs="Arial"/>
          <w:b/>
          <w:bCs/>
          <w:sz w:val="20"/>
          <w:szCs w:val="20"/>
        </w:rPr>
        <w:t>jedno za ljepši i bolji grad“</w:t>
      </w:r>
    </w:p>
    <w:p w14:paraId="0CCC1CCE" w14:textId="21AE4021" w:rsidR="00215B40" w:rsidRPr="001664DA" w:rsidRDefault="00215B40" w:rsidP="008F28E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RAZAC ZA PRIJAVU PROJEKATA (popuniti na računalu)</w:t>
      </w:r>
    </w:p>
    <w:p w14:paraId="5BBB5DDE" w14:textId="77777777" w:rsidR="00E32EAA" w:rsidRPr="001664DA" w:rsidRDefault="00E32EA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E32EAA" w:rsidRPr="001664DA" w14:paraId="1138EB27" w14:textId="77777777" w:rsidTr="008F28E7">
        <w:trPr>
          <w:jc w:val="center"/>
        </w:trPr>
        <w:tc>
          <w:tcPr>
            <w:tcW w:w="10598" w:type="dxa"/>
            <w:shd w:val="clear" w:color="auto" w:fill="D9D9D9"/>
          </w:tcPr>
          <w:p w14:paraId="3E0CEEFB" w14:textId="77777777" w:rsidR="00E32EAA" w:rsidRPr="001664DA" w:rsidRDefault="00E32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4DA">
              <w:rPr>
                <w:rFonts w:ascii="Arial" w:hAnsi="Arial" w:cs="Arial"/>
                <w:b/>
                <w:bCs/>
                <w:sz w:val="20"/>
                <w:szCs w:val="20"/>
              </w:rPr>
              <w:t>1. Podaci o podnositelju prijave</w:t>
            </w:r>
          </w:p>
        </w:tc>
      </w:tr>
      <w:tr w:rsidR="00E32EAA" w:rsidRPr="001664DA" w14:paraId="25363260" w14:textId="77777777" w:rsidTr="008F28E7">
        <w:trPr>
          <w:jc w:val="center"/>
        </w:trPr>
        <w:tc>
          <w:tcPr>
            <w:tcW w:w="10598" w:type="dxa"/>
          </w:tcPr>
          <w:p w14:paraId="4FA1F416" w14:textId="77777777" w:rsidR="00E32EAA" w:rsidRPr="001664DA" w:rsidRDefault="00E32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4DA">
              <w:rPr>
                <w:rFonts w:ascii="Arial" w:hAnsi="Arial" w:cs="Arial"/>
                <w:sz w:val="20"/>
                <w:szCs w:val="20"/>
              </w:rPr>
              <w:t>Puni naziv podnositelja prijave:</w:t>
            </w:r>
          </w:p>
          <w:p w14:paraId="131DBD52" w14:textId="77777777" w:rsidR="00E32EAA" w:rsidRPr="001664DA" w:rsidRDefault="00E32EA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F4B7A5" w14:textId="77777777" w:rsidR="00E32EAA" w:rsidRPr="001664DA" w:rsidRDefault="00E32EA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2EAA" w:rsidRPr="001664DA" w14:paraId="117114AA" w14:textId="77777777" w:rsidTr="008F28E7">
        <w:trPr>
          <w:jc w:val="center"/>
        </w:trPr>
        <w:tc>
          <w:tcPr>
            <w:tcW w:w="10598" w:type="dxa"/>
          </w:tcPr>
          <w:p w14:paraId="2B37430D" w14:textId="77777777" w:rsidR="00E32EAA" w:rsidRPr="001664DA" w:rsidRDefault="00E32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4DA">
              <w:rPr>
                <w:rFonts w:ascii="Arial" w:hAnsi="Arial" w:cs="Arial"/>
                <w:sz w:val="20"/>
                <w:szCs w:val="20"/>
              </w:rPr>
              <w:t>Adresa (ulica, poštanski broj i mjesto):</w:t>
            </w:r>
          </w:p>
          <w:p w14:paraId="021409B7" w14:textId="77777777" w:rsidR="00E32EAA" w:rsidRPr="001664DA" w:rsidRDefault="00E32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C5699A" w14:textId="77777777" w:rsidR="00E32EAA" w:rsidRPr="001664DA" w:rsidRDefault="00E32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EAA" w:rsidRPr="001664DA" w14:paraId="7C9F7306" w14:textId="77777777" w:rsidTr="008F28E7">
        <w:trPr>
          <w:jc w:val="center"/>
        </w:trPr>
        <w:tc>
          <w:tcPr>
            <w:tcW w:w="10598" w:type="dxa"/>
          </w:tcPr>
          <w:p w14:paraId="3A326E76" w14:textId="77777777" w:rsidR="00E32EAA" w:rsidRPr="001664DA" w:rsidRDefault="00E32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4DA">
              <w:rPr>
                <w:rFonts w:ascii="Arial" w:hAnsi="Arial" w:cs="Arial"/>
                <w:sz w:val="20"/>
                <w:szCs w:val="20"/>
              </w:rPr>
              <w:t>OIB:</w:t>
            </w:r>
          </w:p>
          <w:p w14:paraId="3BC48141" w14:textId="77777777" w:rsidR="00E32EAA" w:rsidRPr="001664DA" w:rsidRDefault="00E32EA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2EAA" w:rsidRPr="001664DA" w14:paraId="1F337B48" w14:textId="77777777" w:rsidTr="008F28E7">
        <w:trPr>
          <w:jc w:val="center"/>
        </w:trPr>
        <w:tc>
          <w:tcPr>
            <w:tcW w:w="10598" w:type="dxa"/>
          </w:tcPr>
          <w:p w14:paraId="0C0CBA46" w14:textId="77777777" w:rsidR="00E32EAA" w:rsidRPr="001664DA" w:rsidRDefault="00E32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4DA">
              <w:rPr>
                <w:rFonts w:ascii="Arial" w:hAnsi="Arial" w:cs="Arial"/>
                <w:sz w:val="20"/>
                <w:szCs w:val="20"/>
              </w:rPr>
              <w:t>Ime, prezime i funkcija osoba ovlaštenih za zastupanje:</w:t>
            </w:r>
          </w:p>
          <w:p w14:paraId="053A0DE3" w14:textId="77777777" w:rsidR="00E32EAA" w:rsidRPr="001664DA" w:rsidRDefault="00E32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EAA" w:rsidRPr="001664DA" w14:paraId="3A5E3C02" w14:textId="77777777" w:rsidTr="008F28E7">
        <w:trPr>
          <w:trHeight w:val="424"/>
          <w:jc w:val="center"/>
        </w:trPr>
        <w:tc>
          <w:tcPr>
            <w:tcW w:w="10598" w:type="dxa"/>
          </w:tcPr>
          <w:p w14:paraId="150D4D61" w14:textId="77777777" w:rsidR="00E32EAA" w:rsidRPr="001664DA" w:rsidRDefault="00E32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4D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</w:tr>
      <w:tr w:rsidR="00E32EAA" w:rsidRPr="001664DA" w14:paraId="098D1B19" w14:textId="77777777" w:rsidTr="008F28E7">
        <w:trPr>
          <w:trHeight w:val="428"/>
          <w:jc w:val="center"/>
        </w:trPr>
        <w:tc>
          <w:tcPr>
            <w:tcW w:w="10598" w:type="dxa"/>
          </w:tcPr>
          <w:p w14:paraId="50F60791" w14:textId="77777777" w:rsidR="00E32EAA" w:rsidRPr="001664DA" w:rsidRDefault="00E32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4D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E32EAA" w:rsidRPr="001664DA" w14:paraId="3FA782B1" w14:textId="77777777" w:rsidTr="008F28E7">
        <w:trPr>
          <w:jc w:val="center"/>
        </w:trPr>
        <w:tc>
          <w:tcPr>
            <w:tcW w:w="10598" w:type="dxa"/>
          </w:tcPr>
          <w:p w14:paraId="05554442" w14:textId="77777777" w:rsidR="00E32EAA" w:rsidRPr="001664DA" w:rsidRDefault="00E32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4DA">
              <w:rPr>
                <w:rFonts w:ascii="Arial" w:hAnsi="Arial" w:cs="Arial"/>
                <w:sz w:val="20"/>
                <w:szCs w:val="20"/>
              </w:rPr>
              <w:t>Ime, prezime i funkcija kontakt osobe:</w:t>
            </w:r>
          </w:p>
          <w:p w14:paraId="2DC37D37" w14:textId="77777777" w:rsidR="00E32EAA" w:rsidRPr="001664DA" w:rsidRDefault="00E32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EAA" w:rsidRPr="001664DA" w14:paraId="2642BFEA" w14:textId="77777777" w:rsidTr="008F28E7">
        <w:trPr>
          <w:jc w:val="center"/>
        </w:trPr>
        <w:tc>
          <w:tcPr>
            <w:tcW w:w="10598" w:type="dxa"/>
          </w:tcPr>
          <w:p w14:paraId="184DA6BB" w14:textId="525E77AB" w:rsidR="00E32EAA" w:rsidRPr="001664DA" w:rsidRDefault="00E32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4DA">
              <w:rPr>
                <w:rFonts w:ascii="Arial" w:hAnsi="Arial" w:cs="Arial"/>
                <w:sz w:val="20"/>
                <w:szCs w:val="20"/>
              </w:rPr>
              <w:t xml:space="preserve">Kratak opis podnositelja prijave, cilj osnivanja, kratak opis aktivnosti i </w:t>
            </w:r>
            <w:r w:rsidR="008F28E7">
              <w:rPr>
                <w:rFonts w:ascii="Arial" w:hAnsi="Arial" w:cs="Arial"/>
                <w:sz w:val="20"/>
                <w:szCs w:val="20"/>
              </w:rPr>
              <w:t xml:space="preserve">dosadašnja </w:t>
            </w:r>
            <w:r w:rsidRPr="001664DA">
              <w:rPr>
                <w:rFonts w:ascii="Arial" w:hAnsi="Arial" w:cs="Arial"/>
                <w:sz w:val="20"/>
                <w:szCs w:val="20"/>
              </w:rPr>
              <w:t>postignuća:</w:t>
            </w:r>
          </w:p>
          <w:p w14:paraId="76021305" w14:textId="77777777" w:rsidR="00E32EAA" w:rsidRPr="001664DA" w:rsidRDefault="00E32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A0A4C5" w14:textId="77777777" w:rsidR="00E32EAA" w:rsidRPr="001664DA" w:rsidRDefault="00E32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DE0071" w14:textId="77777777" w:rsidR="00E32EAA" w:rsidRPr="001664DA" w:rsidRDefault="00E32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C3D7F3" w14:textId="77777777" w:rsidR="00E32EAA" w:rsidRPr="001664DA" w:rsidRDefault="00E32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406A82" w14:textId="77777777" w:rsidR="00E32EAA" w:rsidRPr="001664DA" w:rsidRDefault="00E32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EAA" w:rsidRPr="001664DA" w14:paraId="43E9C58F" w14:textId="77777777" w:rsidTr="008F28E7">
        <w:trPr>
          <w:jc w:val="center"/>
        </w:trPr>
        <w:tc>
          <w:tcPr>
            <w:tcW w:w="10598" w:type="dxa"/>
            <w:shd w:val="clear" w:color="auto" w:fill="D9D9D9"/>
          </w:tcPr>
          <w:p w14:paraId="6166E847" w14:textId="77777777" w:rsidR="00E32EAA" w:rsidRPr="001664DA" w:rsidRDefault="00E32EA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4DA">
              <w:rPr>
                <w:rFonts w:ascii="Arial" w:hAnsi="Arial" w:cs="Arial"/>
                <w:b/>
                <w:bCs/>
                <w:sz w:val="20"/>
                <w:szCs w:val="20"/>
              </w:rPr>
              <w:t>2. Transakcijski žiro-račun (IBAN) podnositelja prijave</w:t>
            </w:r>
          </w:p>
        </w:tc>
      </w:tr>
      <w:tr w:rsidR="00E32EAA" w:rsidRPr="001664DA" w14:paraId="455E5790" w14:textId="77777777" w:rsidTr="008F28E7">
        <w:trPr>
          <w:jc w:val="center"/>
        </w:trPr>
        <w:tc>
          <w:tcPr>
            <w:tcW w:w="10598" w:type="dxa"/>
          </w:tcPr>
          <w:p w14:paraId="7A4CC9A6" w14:textId="77777777" w:rsidR="00E32EAA" w:rsidRPr="001664DA" w:rsidRDefault="00E32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4DA">
              <w:rPr>
                <w:rFonts w:ascii="Arial" w:hAnsi="Arial" w:cs="Arial"/>
                <w:sz w:val="20"/>
                <w:szCs w:val="20"/>
              </w:rPr>
              <w:t>Broj žiro-računa (IBAN):</w:t>
            </w:r>
          </w:p>
          <w:p w14:paraId="6EE0E92D" w14:textId="77777777" w:rsidR="00E32EAA" w:rsidRPr="001664DA" w:rsidRDefault="00E32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EAA" w:rsidRPr="001664DA" w14:paraId="76969ECD" w14:textId="77777777" w:rsidTr="008F28E7">
        <w:trPr>
          <w:jc w:val="center"/>
        </w:trPr>
        <w:tc>
          <w:tcPr>
            <w:tcW w:w="10598" w:type="dxa"/>
          </w:tcPr>
          <w:p w14:paraId="4F51FEA9" w14:textId="3A55BB59" w:rsidR="00E32EAA" w:rsidRPr="001664DA" w:rsidRDefault="00E32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4DA">
              <w:rPr>
                <w:rFonts w:ascii="Arial" w:hAnsi="Arial" w:cs="Arial"/>
                <w:sz w:val="20"/>
                <w:szCs w:val="20"/>
              </w:rPr>
              <w:t xml:space="preserve">Banka kod koje je otvoren </w:t>
            </w:r>
            <w:r w:rsidR="008F28E7">
              <w:rPr>
                <w:rFonts w:ascii="Arial" w:hAnsi="Arial" w:cs="Arial"/>
                <w:sz w:val="20"/>
                <w:szCs w:val="20"/>
              </w:rPr>
              <w:t xml:space="preserve">račun: </w:t>
            </w:r>
          </w:p>
          <w:p w14:paraId="17A380F3" w14:textId="77777777" w:rsidR="00E32EAA" w:rsidRPr="001664DA" w:rsidRDefault="00E32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EAA" w:rsidRPr="001664DA" w14:paraId="2466B0E1" w14:textId="77777777" w:rsidTr="008F28E7">
        <w:trPr>
          <w:jc w:val="center"/>
        </w:trPr>
        <w:tc>
          <w:tcPr>
            <w:tcW w:w="10598" w:type="dxa"/>
            <w:shd w:val="clear" w:color="auto" w:fill="D9D9D9"/>
          </w:tcPr>
          <w:p w14:paraId="0B5704FA" w14:textId="77777777" w:rsidR="00E32EAA" w:rsidRPr="001664DA" w:rsidRDefault="00E32EAA" w:rsidP="001E4F2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4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  <w:r w:rsidR="001E4F21">
              <w:rPr>
                <w:rFonts w:ascii="Arial" w:hAnsi="Arial" w:cs="Arial"/>
                <w:b/>
                <w:bCs/>
                <w:sz w:val="20"/>
                <w:szCs w:val="20"/>
              </w:rPr>
              <w:t>Prijava projekta</w:t>
            </w:r>
          </w:p>
        </w:tc>
      </w:tr>
      <w:tr w:rsidR="00E32EAA" w:rsidRPr="001664DA" w14:paraId="5D6BFA24" w14:textId="77777777" w:rsidTr="008F28E7">
        <w:trPr>
          <w:jc w:val="center"/>
        </w:trPr>
        <w:tc>
          <w:tcPr>
            <w:tcW w:w="10598" w:type="dxa"/>
          </w:tcPr>
          <w:p w14:paraId="129C7B36" w14:textId="539BE8F0" w:rsidR="001E4F21" w:rsidRPr="001664DA" w:rsidRDefault="001E4F21" w:rsidP="001E4F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4DA">
              <w:rPr>
                <w:rFonts w:ascii="Arial" w:hAnsi="Arial" w:cs="Arial"/>
                <w:sz w:val="20"/>
                <w:szCs w:val="20"/>
              </w:rPr>
              <w:t xml:space="preserve">Naziv i sažetak projekta za koji se traži </w:t>
            </w:r>
            <w:r w:rsidR="008F28E7">
              <w:rPr>
                <w:rFonts w:ascii="Arial" w:hAnsi="Arial" w:cs="Arial"/>
                <w:sz w:val="20"/>
                <w:szCs w:val="20"/>
              </w:rPr>
              <w:t>financiranje</w:t>
            </w:r>
            <w:r w:rsidRPr="001664D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82F876F" w14:textId="77777777" w:rsidR="00AC25A8" w:rsidRDefault="00AC25A8" w:rsidP="001E4F2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6B655E" w14:textId="77777777" w:rsidR="001E4F21" w:rsidRDefault="001E4F21" w:rsidP="001E4F2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1CC242" w14:textId="77777777" w:rsidR="001E4F21" w:rsidRDefault="001E4F21" w:rsidP="001E4F2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55223C" w14:textId="77777777" w:rsidR="001E4F21" w:rsidRDefault="001E4F21" w:rsidP="001E4F2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0F43D8" w14:textId="77777777" w:rsidR="006F3977" w:rsidRDefault="006F3977" w:rsidP="001E4F2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AA8C9B" w14:textId="77777777" w:rsidR="006F3977" w:rsidRDefault="006F3977" w:rsidP="001E4F2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E12007" w14:textId="77777777" w:rsidR="006F3977" w:rsidRDefault="006F3977" w:rsidP="001E4F2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9680FC" w14:textId="77777777" w:rsidR="006F3977" w:rsidRDefault="006F3977" w:rsidP="001E4F2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DF3896" w14:textId="77777777" w:rsidR="001E4F21" w:rsidRDefault="001E4F21" w:rsidP="001E4F2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0B6B6F" w14:textId="77777777" w:rsidR="006F3977" w:rsidRDefault="006F3977" w:rsidP="001E4F2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2554CC" w14:textId="77777777" w:rsidR="006F3977" w:rsidRDefault="006F3977" w:rsidP="001E4F2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32D6EB" w14:textId="77777777" w:rsidR="001E4F21" w:rsidRPr="001664DA" w:rsidRDefault="001E4F21" w:rsidP="001E4F2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2EAA" w:rsidRPr="001664DA" w14:paraId="425A1F9F" w14:textId="77777777" w:rsidTr="008F28E7">
        <w:trPr>
          <w:jc w:val="center"/>
        </w:trPr>
        <w:tc>
          <w:tcPr>
            <w:tcW w:w="10598" w:type="dxa"/>
            <w:shd w:val="clear" w:color="auto" w:fill="D9D9D9"/>
          </w:tcPr>
          <w:p w14:paraId="12683230" w14:textId="4DCFA76B" w:rsidR="00E32EAA" w:rsidRPr="001664DA" w:rsidRDefault="00E32EAA" w:rsidP="00C966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4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Iznos tražene donacije </w:t>
            </w:r>
          </w:p>
        </w:tc>
      </w:tr>
      <w:tr w:rsidR="00E32EAA" w:rsidRPr="001664DA" w14:paraId="10363D07" w14:textId="77777777" w:rsidTr="008F28E7">
        <w:trPr>
          <w:jc w:val="center"/>
        </w:trPr>
        <w:tc>
          <w:tcPr>
            <w:tcW w:w="10598" w:type="dxa"/>
          </w:tcPr>
          <w:p w14:paraId="167BFBD8" w14:textId="77777777" w:rsidR="00E32EAA" w:rsidRPr="001664DA" w:rsidRDefault="00E32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4DA">
              <w:rPr>
                <w:rFonts w:ascii="Arial" w:hAnsi="Arial" w:cs="Arial"/>
                <w:sz w:val="20"/>
                <w:szCs w:val="20"/>
              </w:rPr>
              <w:t>Ukupan iznos potreban za provedbu projekta:</w:t>
            </w:r>
          </w:p>
          <w:p w14:paraId="1FEE3364" w14:textId="77777777" w:rsidR="00E32EAA" w:rsidRPr="001664DA" w:rsidRDefault="00E32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EAA" w:rsidRPr="001664DA" w14:paraId="6389C281" w14:textId="77777777" w:rsidTr="008F28E7">
        <w:trPr>
          <w:jc w:val="center"/>
        </w:trPr>
        <w:tc>
          <w:tcPr>
            <w:tcW w:w="10598" w:type="dxa"/>
          </w:tcPr>
          <w:p w14:paraId="0BCFE3C7" w14:textId="1C2E20FD" w:rsidR="00E32EAA" w:rsidRPr="001664DA" w:rsidRDefault="00E32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4DA">
              <w:rPr>
                <w:rFonts w:ascii="Arial" w:hAnsi="Arial" w:cs="Arial"/>
                <w:sz w:val="20"/>
                <w:szCs w:val="20"/>
              </w:rPr>
              <w:t>Iznos tražene donacije od</w:t>
            </w:r>
            <w:r w:rsidR="0058117D" w:rsidRPr="001664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28E7">
              <w:rPr>
                <w:rFonts w:ascii="Arial" w:hAnsi="Arial" w:cs="Arial"/>
                <w:sz w:val="20"/>
                <w:szCs w:val="20"/>
              </w:rPr>
              <w:t>Luke Ploče d.d.:</w:t>
            </w:r>
          </w:p>
          <w:p w14:paraId="67953E73" w14:textId="77777777" w:rsidR="00E32EAA" w:rsidRPr="001664DA" w:rsidRDefault="00E32EA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6F7AAF3" w14:textId="77777777" w:rsidR="00E32EAA" w:rsidRDefault="00E32EA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13379C9" w14:textId="77777777" w:rsidR="008F28E7" w:rsidRPr="001664DA" w:rsidRDefault="008F28E7" w:rsidP="008F28E7">
      <w:pPr>
        <w:jc w:val="both"/>
        <w:rPr>
          <w:rFonts w:ascii="Arial" w:hAnsi="Arial" w:cs="Arial"/>
          <w:sz w:val="20"/>
          <w:szCs w:val="20"/>
        </w:rPr>
      </w:pPr>
      <w:r w:rsidRPr="001664DA">
        <w:rPr>
          <w:rFonts w:ascii="Arial" w:hAnsi="Arial" w:cs="Arial"/>
          <w:sz w:val="20"/>
          <w:szCs w:val="20"/>
        </w:rPr>
        <w:t>Mjesto i datum: _________________________</w:t>
      </w:r>
    </w:p>
    <w:p w14:paraId="6B1C4ACA" w14:textId="77777777" w:rsidR="008F28E7" w:rsidRDefault="008F28E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455D736" w14:textId="77777777" w:rsidR="008F28E7" w:rsidRDefault="008F28E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4036482" w14:textId="77777777" w:rsidR="008F28E7" w:rsidRPr="001664DA" w:rsidRDefault="008F28E7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8"/>
        <w:gridCol w:w="1665"/>
        <w:gridCol w:w="4473"/>
      </w:tblGrid>
      <w:tr w:rsidR="00215B40" w:rsidRPr="008F28E7" w14:paraId="1AF07611" w14:textId="77777777" w:rsidTr="008F28E7">
        <w:tc>
          <w:tcPr>
            <w:tcW w:w="4361" w:type="dxa"/>
            <w:shd w:val="clear" w:color="auto" w:fill="auto"/>
          </w:tcPr>
          <w:p w14:paraId="50B053D9" w14:textId="77777777" w:rsidR="008F28E7" w:rsidRPr="008F28E7" w:rsidRDefault="008F28E7" w:rsidP="008F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9E0E84" w14:textId="46E21CFE" w:rsidR="008F28E7" w:rsidRPr="008F28E7" w:rsidRDefault="008F28E7" w:rsidP="008F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8E7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  <w:p w14:paraId="4D16646A" w14:textId="7B4AD68B" w:rsidR="008F28E7" w:rsidRPr="008F28E7" w:rsidRDefault="008F28E7" w:rsidP="008F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8E7">
              <w:rPr>
                <w:rFonts w:ascii="Arial" w:hAnsi="Arial" w:cs="Arial"/>
                <w:sz w:val="18"/>
                <w:szCs w:val="18"/>
              </w:rPr>
              <w:t>me, prezime i potpis voditelja/ice projekta</w:t>
            </w:r>
          </w:p>
        </w:tc>
        <w:tc>
          <w:tcPr>
            <w:tcW w:w="1843" w:type="dxa"/>
            <w:shd w:val="clear" w:color="auto" w:fill="auto"/>
          </w:tcPr>
          <w:p w14:paraId="0133458B" w14:textId="77777777" w:rsidR="008F28E7" w:rsidRPr="008F28E7" w:rsidRDefault="008F28E7" w:rsidP="008F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1715AA" w14:textId="3773F06E" w:rsidR="008F28E7" w:rsidRPr="008F28E7" w:rsidRDefault="008F28E7" w:rsidP="008F2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8E7">
              <w:rPr>
                <w:rFonts w:ascii="Arial" w:hAnsi="Arial" w:cs="Arial"/>
                <w:sz w:val="20"/>
                <w:szCs w:val="20"/>
              </w:rPr>
              <w:t>MP</w:t>
            </w:r>
          </w:p>
        </w:tc>
        <w:tc>
          <w:tcPr>
            <w:tcW w:w="4478" w:type="dxa"/>
            <w:shd w:val="clear" w:color="auto" w:fill="auto"/>
          </w:tcPr>
          <w:p w14:paraId="0EA0EF7E" w14:textId="77777777" w:rsidR="008F28E7" w:rsidRPr="008F28E7" w:rsidRDefault="008F28E7" w:rsidP="008F28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D70731" w14:textId="2D146C63" w:rsidR="008F28E7" w:rsidRDefault="008F28E7">
            <w:r w:rsidRPr="008F28E7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  <w:p w14:paraId="63A70ED2" w14:textId="41EE6516" w:rsidR="008F28E7" w:rsidRPr="008F28E7" w:rsidRDefault="008F28E7" w:rsidP="008F28E7">
            <w:pPr>
              <w:rPr>
                <w:rFonts w:ascii="Arial" w:hAnsi="Arial" w:cs="Arial"/>
                <w:sz w:val="20"/>
                <w:szCs w:val="20"/>
              </w:rPr>
            </w:pPr>
            <w:r w:rsidRPr="008F28E7">
              <w:rPr>
                <w:rFonts w:ascii="Arial" w:hAnsi="Arial" w:cs="Arial"/>
                <w:sz w:val="18"/>
                <w:szCs w:val="18"/>
              </w:rPr>
              <w:t>Ime, prezime i potpis osobe ovlaštene za zastupanje</w:t>
            </w:r>
          </w:p>
        </w:tc>
      </w:tr>
    </w:tbl>
    <w:p w14:paraId="043E8BEC" w14:textId="77777777" w:rsidR="00930690" w:rsidRPr="001664DA" w:rsidRDefault="00930690" w:rsidP="005103E1">
      <w:pPr>
        <w:jc w:val="both"/>
        <w:rPr>
          <w:rFonts w:ascii="Arial" w:hAnsi="Arial" w:cs="Arial"/>
          <w:sz w:val="20"/>
          <w:szCs w:val="20"/>
        </w:rPr>
      </w:pPr>
    </w:p>
    <w:sectPr w:rsidR="00930690" w:rsidRPr="001664DA" w:rsidSect="00221CE0">
      <w:pgSz w:w="11906" w:h="16838"/>
      <w:pgMar w:top="720" w:right="720" w:bottom="142" w:left="72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74080" w14:textId="77777777" w:rsidR="00376E94" w:rsidRDefault="00376E94" w:rsidP="00912EFD">
      <w:r>
        <w:separator/>
      </w:r>
    </w:p>
  </w:endnote>
  <w:endnote w:type="continuationSeparator" w:id="0">
    <w:p w14:paraId="1090416A" w14:textId="77777777" w:rsidR="00376E94" w:rsidRDefault="00376E94" w:rsidP="0091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6E4B0" w14:textId="77777777" w:rsidR="00376E94" w:rsidRDefault="00376E94" w:rsidP="00912EFD">
      <w:r>
        <w:separator/>
      </w:r>
    </w:p>
  </w:footnote>
  <w:footnote w:type="continuationSeparator" w:id="0">
    <w:p w14:paraId="3AC94C9A" w14:textId="77777777" w:rsidR="00376E94" w:rsidRDefault="00376E94" w:rsidP="00912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21CC6"/>
    <w:multiLevelType w:val="hybridMultilevel"/>
    <w:tmpl w:val="E788CCD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2889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824"/>
    <w:rsid w:val="00044613"/>
    <w:rsid w:val="000A22AD"/>
    <w:rsid w:val="000D1D40"/>
    <w:rsid w:val="00100109"/>
    <w:rsid w:val="00123757"/>
    <w:rsid w:val="001664DA"/>
    <w:rsid w:val="00176502"/>
    <w:rsid w:val="00196C4F"/>
    <w:rsid w:val="001E4F21"/>
    <w:rsid w:val="001F01A3"/>
    <w:rsid w:val="00215B40"/>
    <w:rsid w:val="00221CE0"/>
    <w:rsid w:val="0027633B"/>
    <w:rsid w:val="00293FB9"/>
    <w:rsid w:val="002A4D70"/>
    <w:rsid w:val="002F3194"/>
    <w:rsid w:val="003310CA"/>
    <w:rsid w:val="00372B86"/>
    <w:rsid w:val="00375DF7"/>
    <w:rsid w:val="00376E94"/>
    <w:rsid w:val="00391A0E"/>
    <w:rsid w:val="00460E37"/>
    <w:rsid w:val="004D077E"/>
    <w:rsid w:val="004F7B0F"/>
    <w:rsid w:val="005103E1"/>
    <w:rsid w:val="005205CD"/>
    <w:rsid w:val="0058117D"/>
    <w:rsid w:val="005A252D"/>
    <w:rsid w:val="006109AA"/>
    <w:rsid w:val="00647335"/>
    <w:rsid w:val="006A25A1"/>
    <w:rsid w:val="006F3977"/>
    <w:rsid w:val="00704FDD"/>
    <w:rsid w:val="0077744E"/>
    <w:rsid w:val="007936A9"/>
    <w:rsid w:val="008B2547"/>
    <w:rsid w:val="008B3F0A"/>
    <w:rsid w:val="008E596E"/>
    <w:rsid w:val="008F28E7"/>
    <w:rsid w:val="00912EFD"/>
    <w:rsid w:val="00923DE6"/>
    <w:rsid w:val="00930690"/>
    <w:rsid w:val="00996E5D"/>
    <w:rsid w:val="009A71B2"/>
    <w:rsid w:val="00A03B79"/>
    <w:rsid w:val="00A348F4"/>
    <w:rsid w:val="00A90AE5"/>
    <w:rsid w:val="00AC1F54"/>
    <w:rsid w:val="00AC25A8"/>
    <w:rsid w:val="00B80E96"/>
    <w:rsid w:val="00C31C3A"/>
    <w:rsid w:val="00C601D5"/>
    <w:rsid w:val="00C64F4B"/>
    <w:rsid w:val="00C656CD"/>
    <w:rsid w:val="00C96663"/>
    <w:rsid w:val="00CC001F"/>
    <w:rsid w:val="00CE22A6"/>
    <w:rsid w:val="00CF04E0"/>
    <w:rsid w:val="00D01079"/>
    <w:rsid w:val="00D624A5"/>
    <w:rsid w:val="00DE2396"/>
    <w:rsid w:val="00E30824"/>
    <w:rsid w:val="00E32EAA"/>
    <w:rsid w:val="00E52C16"/>
    <w:rsid w:val="00ED329A"/>
    <w:rsid w:val="00F361E2"/>
    <w:rsid w:val="00F65EE9"/>
    <w:rsid w:val="00FF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9B233FC"/>
  <w15:chartTrackingRefBased/>
  <w15:docId w15:val="{870AFB52-81B5-4BFC-82B5-3D5AF00A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5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05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2EF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12E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2EF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12EFD"/>
    <w:rPr>
      <w:sz w:val="24"/>
      <w:szCs w:val="24"/>
    </w:rPr>
  </w:style>
  <w:style w:type="table" w:styleId="TableGrid">
    <w:name w:val="Table Grid"/>
    <w:basedOn w:val="TableNormal"/>
    <w:uiPriority w:val="39"/>
    <w:rsid w:val="008F2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EF778-7B29-49D9-B1FE-812B5ABC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za prijavu projekata na natječaj za dodjelu donacija</vt:lpstr>
      <vt:lpstr>Obrazac za prijavu projekata na natječaj za dodjelu donacija</vt:lpstr>
    </vt:vector>
  </TitlesOfParts>
  <Company>HP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projekata na natječaj za dodjelu donacija</dc:title>
  <dc:subject/>
  <dc:creator>Luksa</dc:creator>
  <cp:keywords/>
  <dc:description/>
  <cp:lastModifiedBy>C-company d.o.o.</cp:lastModifiedBy>
  <cp:revision>2</cp:revision>
  <cp:lastPrinted>2017-01-10T11:22:00Z</cp:lastPrinted>
  <dcterms:created xsi:type="dcterms:W3CDTF">2025-01-13T09:54:00Z</dcterms:created>
  <dcterms:modified xsi:type="dcterms:W3CDTF">2025-01-13T09:54:00Z</dcterms:modified>
</cp:coreProperties>
</file>